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322"/>
        <w:gridCol w:w="6312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F370A40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66F9E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1</w:t>
            </w:r>
          </w:p>
        </w:tc>
        <w:tc>
          <w:tcPr>
            <w:tcW w:w="6378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935BE9A" w14:textId="77777777" w:rsidR="00066F9E" w:rsidRDefault="00066F9E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66F9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Resolver ecuaciones de primer grado con una incógnita, utilizando estrategias como: </w:t>
            </w:r>
          </w:p>
          <w:p w14:paraId="5A36D127" w14:textId="77777777" w:rsidR="00066F9E" w:rsidRDefault="00066F9E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B5EA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066F9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usar una balanza </w:t>
            </w:r>
          </w:p>
          <w:p w14:paraId="7F5C888F" w14:textId="2483BDAC" w:rsidR="00F300DE" w:rsidRDefault="00066F9E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B5EA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066F9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usar la descomposición y la correspondencia 1 a 1 entre los términos en cada lado de la ecuación y aplicando procedimientos formales de resolución</w:t>
            </w:r>
          </w:p>
          <w:p w14:paraId="6D1026A1" w14:textId="0C51F176" w:rsidR="00BB5EAC" w:rsidRDefault="00BB5EAC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EA8F4D0" w14:textId="6684976B" w:rsidR="00AC359F" w:rsidRDefault="00E7282B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3405" w:dyaOrig="1020" w14:anchorId="7A117E9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55.25pt;height:46.5pt" o:ole="">
                  <v:imagedata r:id="rId8" o:title=""/>
                </v:shape>
                <o:OLEObject Type="Embed" ProgID="PBrush" ShapeID="_x0000_i1027" DrawAspect="Content" ObjectID="_1653118894" r:id="rId9"/>
              </w:object>
            </w:r>
          </w:p>
          <w:p w14:paraId="6053E2BD" w14:textId="74CF5059" w:rsidR="00BB5EAC" w:rsidRPr="00066F9E" w:rsidRDefault="00BB5EAC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4D07744" w14:textId="74001514" w:rsidR="001860F1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72F86008" w14:textId="3D8910B6" w:rsidR="001860F1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4E52EF0E" w14:textId="77777777" w:rsidR="001860F1" w:rsidRPr="00C01C5E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6378" w:type="dxa"/>
          </w:tcPr>
          <w:p w14:paraId="44FEBD45" w14:textId="7BAFD508" w:rsidR="007374BB" w:rsidRDefault="00E7282B" w:rsidP="00E7282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7282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6. </w:t>
            </w:r>
          </w:p>
          <w:p w14:paraId="725CF0BB" w14:textId="77777777" w:rsidR="00E7282B" w:rsidRPr="00E7282B" w:rsidRDefault="00E7282B" w:rsidP="00E7282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7282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Resuelven las siguientes ecuaciones:</w:t>
            </w:r>
          </w:p>
          <w:p w14:paraId="27B6E5DE" w14:textId="77777777" w:rsidR="00E7282B" w:rsidRDefault="00E7282B" w:rsidP="00E7282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7282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a</w:t>
            </w:r>
            <w:r w:rsidRPr="00E7282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  27 = 3 · x </w:t>
            </w:r>
          </w:p>
          <w:p w14:paraId="60C08575" w14:textId="77777777" w:rsidR="00E7282B" w:rsidRDefault="00E7282B" w:rsidP="00E7282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7282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b </w:t>
            </w:r>
            <w:r w:rsidRPr="00E7282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 2x - 6 = 18 </w:t>
            </w:r>
          </w:p>
          <w:p w14:paraId="4C39E671" w14:textId="77777777" w:rsidR="00E7282B" w:rsidRDefault="00E7282B" w:rsidP="00E7282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7282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 </w:t>
            </w:r>
            <w:r w:rsidRPr="00E7282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 3 · x + 5 = 8 </w:t>
            </w:r>
          </w:p>
          <w:p w14:paraId="13E2CFC5" w14:textId="77777777" w:rsidR="00E7282B" w:rsidRDefault="00E7282B" w:rsidP="00E7282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7282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d </w:t>
            </w:r>
            <w:r w:rsidRPr="00E7282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 13 = 2 · x - 1 </w:t>
            </w:r>
          </w:p>
          <w:p w14:paraId="3F2D0EE2" w14:textId="77777777" w:rsidR="00E7282B" w:rsidRDefault="00E7282B" w:rsidP="00E7282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proofErr w:type="spellStart"/>
            <w:r w:rsidRPr="00E7282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</w:t>
            </w:r>
            <w:proofErr w:type="spellEnd"/>
            <w:r w:rsidRPr="00E7282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E7282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 17 - 2x = 9 </w:t>
            </w:r>
          </w:p>
          <w:p w14:paraId="238C935D" w14:textId="7F496ED0" w:rsidR="00E7282B" w:rsidRPr="00E7282B" w:rsidRDefault="00E7282B" w:rsidP="00E7282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7282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on este propósito, aplican las estrategias dadas en las actividades 3, 4 y 5</w:t>
            </w:r>
          </w:p>
          <w:p w14:paraId="55858FFF" w14:textId="77777777" w:rsidR="00E7282B" w:rsidRDefault="009A35C8" w:rsidP="00E7282B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9A35C8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! Observaciones al docente:</w:t>
            </w:r>
            <w:r w:rsidRPr="009A35C8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Las estrategias dadas implican que en: a 27 se expresa como "3 por algo" b 18 se expresa como 24 - 6, y posteriormente 24 como "2 por algo" c 8 se expresa como 3 + 5, y posteriormente 3 como "algo por 1" d 13 se expresa como 14 -1, y posteriormente 14 como "2 por algo" e 9 se expresa como 17 - 8, y 8 como "2 por algo"</w:t>
            </w:r>
          </w:p>
          <w:p w14:paraId="328ED64C" w14:textId="4CBEF9E4" w:rsidR="009A35C8" w:rsidRPr="009A35C8" w:rsidRDefault="009A35C8" w:rsidP="00E7282B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BDEAF7" w14:textId="77777777" w:rsidR="00D03F76" w:rsidRDefault="00D03F76" w:rsidP="00B9327C">
      <w:pPr>
        <w:spacing w:after="0" w:line="240" w:lineRule="auto"/>
      </w:pPr>
      <w:r>
        <w:separator/>
      </w:r>
    </w:p>
  </w:endnote>
  <w:endnote w:type="continuationSeparator" w:id="0">
    <w:p w14:paraId="27EA2CDD" w14:textId="77777777" w:rsidR="00D03F76" w:rsidRDefault="00D03F76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895615" w14:textId="77777777" w:rsidR="00D03F76" w:rsidRDefault="00D03F76" w:rsidP="00B9327C">
      <w:pPr>
        <w:spacing w:after="0" w:line="240" w:lineRule="auto"/>
      </w:pPr>
      <w:r>
        <w:separator/>
      </w:r>
    </w:p>
  </w:footnote>
  <w:footnote w:type="continuationSeparator" w:id="0">
    <w:p w14:paraId="73E178D9" w14:textId="77777777" w:rsidR="00D03F76" w:rsidRDefault="00D03F76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08BC7C9C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 w:rsidRPr="009B2ED9">
      <w:rPr>
        <w:rFonts w:ascii="Arial" w:hAnsi="Arial" w:cs="Arial"/>
        <w:b/>
        <w:color w:val="E91DBD"/>
        <w:sz w:val="56"/>
        <w:szCs w:val="56"/>
      </w:rPr>
      <w:t>Matemática</w:t>
    </w:r>
    <w:r>
      <w:rPr>
        <w:rFonts w:ascii="Arial" w:hAnsi="Arial" w:cs="Arial"/>
        <w:b/>
        <w:color w:val="E91DBD"/>
        <w:sz w:val="56"/>
        <w:szCs w:val="56"/>
      </w:rPr>
      <w:t xml:space="preserve">                          </w:t>
    </w:r>
    <w:r w:rsidRPr="001860F1">
      <w:rPr>
        <w:rFonts w:ascii="Arial" w:hAnsi="Arial" w:cs="Arial"/>
        <w:b/>
        <w:color w:val="CC0099"/>
        <w:sz w:val="36"/>
        <w:szCs w:val="36"/>
      </w:rPr>
      <w:t>Unidad</w:t>
    </w:r>
    <w:r w:rsidR="008A234E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066F9E">
      <w:rPr>
        <w:rFonts w:ascii="Arial" w:hAnsi="Arial" w:cs="Arial"/>
        <w:b/>
        <w:color w:val="CC0099"/>
        <w:sz w:val="36"/>
        <w:szCs w:val="36"/>
      </w:rPr>
      <w:t>2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                                            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   </w:t>
    </w:r>
  </w:p>
  <w:p w14:paraId="3A67457E" w14:textId="4122C9E9" w:rsidR="00250813" w:rsidRDefault="001860F1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 w:rsidRPr="001860F1">
      <w:rPr>
        <w:rFonts w:ascii="Arial" w:hAnsi="Arial" w:cs="Arial"/>
        <w:b/>
        <w:color w:val="000000" w:themeColor="text1"/>
        <w:sz w:val="36"/>
        <w:szCs w:val="36"/>
      </w:rPr>
      <w:t xml:space="preserve">Sexto Año Básico                                             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1860F1">
      <w:rPr>
        <w:rFonts w:ascii="Arial" w:hAnsi="Arial" w:cs="Arial"/>
        <w:b/>
        <w:color w:val="CC0099"/>
        <w:sz w:val="36"/>
        <w:szCs w:val="36"/>
      </w:rPr>
      <w:t>OA_</w:t>
    </w:r>
    <w:r w:rsidR="00066F9E">
      <w:rPr>
        <w:rFonts w:ascii="Arial" w:hAnsi="Arial" w:cs="Arial"/>
        <w:b/>
        <w:color w:val="CC0099"/>
        <w:sz w:val="36"/>
        <w:szCs w:val="36"/>
      </w:rPr>
      <w:t>11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1770"/>
    <w:rsid w:val="0002508D"/>
    <w:rsid w:val="000445E1"/>
    <w:rsid w:val="00066F9E"/>
    <w:rsid w:val="00072371"/>
    <w:rsid w:val="000733AA"/>
    <w:rsid w:val="000A128C"/>
    <w:rsid w:val="000A4E10"/>
    <w:rsid w:val="000B5032"/>
    <w:rsid w:val="000E2608"/>
    <w:rsid w:val="000E3DBB"/>
    <w:rsid w:val="00121723"/>
    <w:rsid w:val="0012621F"/>
    <w:rsid w:val="00147718"/>
    <w:rsid w:val="00150083"/>
    <w:rsid w:val="001568E1"/>
    <w:rsid w:val="0018214F"/>
    <w:rsid w:val="001860F1"/>
    <w:rsid w:val="00186872"/>
    <w:rsid w:val="00196558"/>
    <w:rsid w:val="001B26C5"/>
    <w:rsid w:val="001C445C"/>
    <w:rsid w:val="001C69E5"/>
    <w:rsid w:val="001D559A"/>
    <w:rsid w:val="001E4799"/>
    <w:rsid w:val="00237A76"/>
    <w:rsid w:val="00250813"/>
    <w:rsid w:val="00286FEE"/>
    <w:rsid w:val="002A2FB0"/>
    <w:rsid w:val="002B5851"/>
    <w:rsid w:val="002D5133"/>
    <w:rsid w:val="002F4B56"/>
    <w:rsid w:val="002F6233"/>
    <w:rsid w:val="00302115"/>
    <w:rsid w:val="003333FF"/>
    <w:rsid w:val="00360C52"/>
    <w:rsid w:val="00365677"/>
    <w:rsid w:val="0036610D"/>
    <w:rsid w:val="00367585"/>
    <w:rsid w:val="003B6D91"/>
    <w:rsid w:val="003C399C"/>
    <w:rsid w:val="003E52A0"/>
    <w:rsid w:val="00401ED8"/>
    <w:rsid w:val="0041242E"/>
    <w:rsid w:val="00432FDB"/>
    <w:rsid w:val="00450482"/>
    <w:rsid w:val="004570FA"/>
    <w:rsid w:val="00477435"/>
    <w:rsid w:val="004834E7"/>
    <w:rsid w:val="004A2353"/>
    <w:rsid w:val="004B5202"/>
    <w:rsid w:val="0050481B"/>
    <w:rsid w:val="005052C4"/>
    <w:rsid w:val="005209F3"/>
    <w:rsid w:val="00533EE6"/>
    <w:rsid w:val="005341B0"/>
    <w:rsid w:val="00543E4A"/>
    <w:rsid w:val="00571811"/>
    <w:rsid w:val="005A51FA"/>
    <w:rsid w:val="005F476E"/>
    <w:rsid w:val="00642158"/>
    <w:rsid w:val="00645B2E"/>
    <w:rsid w:val="006466D1"/>
    <w:rsid w:val="00650DA0"/>
    <w:rsid w:val="006A1E12"/>
    <w:rsid w:val="006F1EDC"/>
    <w:rsid w:val="00710780"/>
    <w:rsid w:val="00711364"/>
    <w:rsid w:val="00716AC6"/>
    <w:rsid w:val="00723E57"/>
    <w:rsid w:val="00725A78"/>
    <w:rsid w:val="007374BB"/>
    <w:rsid w:val="007602EC"/>
    <w:rsid w:val="00796B0D"/>
    <w:rsid w:val="007B0C3D"/>
    <w:rsid w:val="007D5872"/>
    <w:rsid w:val="007E1A41"/>
    <w:rsid w:val="007E39AF"/>
    <w:rsid w:val="007F0B2F"/>
    <w:rsid w:val="008174CC"/>
    <w:rsid w:val="008256D7"/>
    <w:rsid w:val="00880581"/>
    <w:rsid w:val="00883F54"/>
    <w:rsid w:val="008A0CC8"/>
    <w:rsid w:val="008A234E"/>
    <w:rsid w:val="008A7B6C"/>
    <w:rsid w:val="008D519C"/>
    <w:rsid w:val="008E6C8A"/>
    <w:rsid w:val="00961EF9"/>
    <w:rsid w:val="00963FE9"/>
    <w:rsid w:val="00965D5A"/>
    <w:rsid w:val="009719A2"/>
    <w:rsid w:val="00986F03"/>
    <w:rsid w:val="009959CA"/>
    <w:rsid w:val="009A35C8"/>
    <w:rsid w:val="009B2ED9"/>
    <w:rsid w:val="009C091C"/>
    <w:rsid w:val="009D0C4D"/>
    <w:rsid w:val="009D6512"/>
    <w:rsid w:val="00A0067B"/>
    <w:rsid w:val="00A53D7E"/>
    <w:rsid w:val="00A65534"/>
    <w:rsid w:val="00A87257"/>
    <w:rsid w:val="00AC044E"/>
    <w:rsid w:val="00AC359F"/>
    <w:rsid w:val="00AC5FE5"/>
    <w:rsid w:val="00AD6AF5"/>
    <w:rsid w:val="00AD7C3B"/>
    <w:rsid w:val="00B227F5"/>
    <w:rsid w:val="00B3338F"/>
    <w:rsid w:val="00B34C15"/>
    <w:rsid w:val="00B36488"/>
    <w:rsid w:val="00B4587D"/>
    <w:rsid w:val="00B54E95"/>
    <w:rsid w:val="00B703A5"/>
    <w:rsid w:val="00B72E26"/>
    <w:rsid w:val="00B731D1"/>
    <w:rsid w:val="00B760C8"/>
    <w:rsid w:val="00B77721"/>
    <w:rsid w:val="00B8011D"/>
    <w:rsid w:val="00B9327C"/>
    <w:rsid w:val="00B971C7"/>
    <w:rsid w:val="00BA47C5"/>
    <w:rsid w:val="00BB470C"/>
    <w:rsid w:val="00BB5EAC"/>
    <w:rsid w:val="00BC208E"/>
    <w:rsid w:val="00C01C5E"/>
    <w:rsid w:val="00C14BFD"/>
    <w:rsid w:val="00C8724E"/>
    <w:rsid w:val="00CD77DA"/>
    <w:rsid w:val="00CE19CB"/>
    <w:rsid w:val="00D03F76"/>
    <w:rsid w:val="00D1183F"/>
    <w:rsid w:val="00D248F3"/>
    <w:rsid w:val="00D274F5"/>
    <w:rsid w:val="00D340AB"/>
    <w:rsid w:val="00D47C47"/>
    <w:rsid w:val="00D57EEE"/>
    <w:rsid w:val="00D71F7E"/>
    <w:rsid w:val="00D8337E"/>
    <w:rsid w:val="00D94287"/>
    <w:rsid w:val="00DD606F"/>
    <w:rsid w:val="00DE5E89"/>
    <w:rsid w:val="00DE7FAF"/>
    <w:rsid w:val="00E01F34"/>
    <w:rsid w:val="00E41AB4"/>
    <w:rsid w:val="00E42F2A"/>
    <w:rsid w:val="00E7282B"/>
    <w:rsid w:val="00E801D4"/>
    <w:rsid w:val="00EE33E4"/>
    <w:rsid w:val="00EF1087"/>
    <w:rsid w:val="00F01745"/>
    <w:rsid w:val="00F100E7"/>
    <w:rsid w:val="00F10D84"/>
    <w:rsid w:val="00F139CB"/>
    <w:rsid w:val="00F300DE"/>
    <w:rsid w:val="00F351A8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2</Pages>
  <Words>142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94</cp:revision>
  <dcterms:created xsi:type="dcterms:W3CDTF">2020-05-14T12:41:00Z</dcterms:created>
  <dcterms:modified xsi:type="dcterms:W3CDTF">2020-06-08T14:55:00Z</dcterms:modified>
</cp:coreProperties>
</file>